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12FD" w14:textId="4A51CE38" w:rsidR="00CE5444" w:rsidRDefault="007779F4">
      <w:r>
        <w:rPr>
          <w:b/>
          <w:sz w:val="32"/>
          <w:szCs w:val="32"/>
          <w:u w:val="single"/>
        </w:rPr>
        <w:t>S</w:t>
      </w:r>
      <w:r w:rsidR="00000000">
        <w:rPr>
          <w:b/>
          <w:sz w:val="32"/>
          <w:szCs w:val="32"/>
          <w:u w:val="single"/>
        </w:rPr>
        <w:t>chuljahr 2022 / 23</w:t>
      </w:r>
    </w:p>
    <w:p w14:paraId="54BB3B3E" w14:textId="77777777" w:rsidR="00CE5444" w:rsidRDefault="00CE5444"/>
    <w:p w14:paraId="2DDC905E" w14:textId="77777777" w:rsidR="00CE5444" w:rsidRDefault="00CE5444">
      <w:pPr>
        <w:rPr>
          <w:sz w:val="32"/>
          <w:szCs w:val="32"/>
        </w:rPr>
      </w:pPr>
    </w:p>
    <w:p w14:paraId="019B2DA2" w14:textId="77777777" w:rsidR="00CE5444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bliotheksdaten</w:t>
      </w:r>
    </w:p>
    <w:p w14:paraId="39325E44" w14:textId="77777777" w:rsidR="00CE5444" w:rsidRDefault="00CE5444"/>
    <w:p w14:paraId="5C573C4E" w14:textId="77777777" w:rsidR="00CE5444" w:rsidRDefault="00000000">
      <w:r>
        <w:t>23. August 2022</w:t>
      </w:r>
    </w:p>
    <w:p w14:paraId="19B16D55" w14:textId="77777777" w:rsidR="00CE5444" w:rsidRDefault="00000000">
      <w:r>
        <w:t>20. September 2022</w:t>
      </w:r>
    </w:p>
    <w:p w14:paraId="46BC060F" w14:textId="77777777" w:rsidR="00CE5444" w:rsidRDefault="00000000">
      <w:r>
        <w:t>25. Oktober 2022</w:t>
      </w:r>
    </w:p>
    <w:p w14:paraId="36413F6C" w14:textId="77777777" w:rsidR="00CE5444" w:rsidRDefault="00000000">
      <w:r>
        <w:t>22. November 2022</w:t>
      </w:r>
    </w:p>
    <w:p w14:paraId="002AE123" w14:textId="77777777" w:rsidR="00CE5444" w:rsidRDefault="00000000">
      <w:r>
        <w:t>20. Dezember 2022</w:t>
      </w:r>
    </w:p>
    <w:p w14:paraId="080BB976" w14:textId="77777777" w:rsidR="00CE5444" w:rsidRDefault="00000000">
      <w:r>
        <w:t>24. Januar 2023</w:t>
      </w:r>
    </w:p>
    <w:p w14:paraId="44D68AC2" w14:textId="77777777" w:rsidR="00CE5444" w:rsidRDefault="00000000">
      <w:r>
        <w:t>28. Februar 2023</w:t>
      </w:r>
    </w:p>
    <w:p w14:paraId="759600BE" w14:textId="34B508DA" w:rsidR="00CE5444" w:rsidRDefault="00000000">
      <w:r>
        <w:t>04. April 2023</w:t>
      </w:r>
    </w:p>
    <w:p w14:paraId="20215AD4" w14:textId="66FC4137" w:rsidR="001B4F66" w:rsidRDefault="001B4F66">
      <w:r>
        <w:t>09. Mai 2023</w:t>
      </w:r>
    </w:p>
    <w:p w14:paraId="16A7667F" w14:textId="77777777" w:rsidR="00CE5444" w:rsidRDefault="00000000">
      <w:r>
        <w:t>13. Juni 2023</w:t>
      </w:r>
    </w:p>
    <w:p w14:paraId="2F13D826" w14:textId="77777777" w:rsidR="00CE5444" w:rsidRDefault="00000000">
      <w:r>
        <w:t>11. Juli 2023</w:t>
      </w:r>
    </w:p>
    <w:p w14:paraId="2758049F" w14:textId="77777777" w:rsidR="00CE5444" w:rsidRDefault="00CE5444"/>
    <w:p w14:paraId="76B600EE" w14:textId="77777777" w:rsidR="00CE5444" w:rsidRDefault="00CE5444"/>
    <w:p w14:paraId="3F4E9B01" w14:textId="77777777" w:rsidR="00CE5444" w:rsidRDefault="00CE5444"/>
    <w:p w14:paraId="459D489C" w14:textId="77777777" w:rsidR="00CE5444" w:rsidRDefault="00CE5444"/>
    <w:p w14:paraId="3DF75AF2" w14:textId="77777777" w:rsidR="00CE5444" w:rsidRDefault="00CE5444"/>
    <w:p w14:paraId="5568BA53" w14:textId="77777777" w:rsidR="00CE5444" w:rsidRDefault="00CE5444"/>
    <w:p w14:paraId="2DC0D5C6" w14:textId="77777777" w:rsidR="00CE5444" w:rsidRDefault="00CE5444"/>
    <w:p w14:paraId="59D5DBAE" w14:textId="77777777" w:rsidR="00CE5444" w:rsidRDefault="00CE5444"/>
    <w:p w14:paraId="7C597860" w14:textId="77777777" w:rsidR="00CE5444" w:rsidRDefault="00CE5444"/>
    <w:p w14:paraId="0F6BF6BC" w14:textId="77777777" w:rsidR="00CE5444" w:rsidRDefault="00CE5444"/>
    <w:p w14:paraId="3BE54784" w14:textId="77777777" w:rsidR="00CE5444" w:rsidRDefault="00CE5444"/>
    <w:p w14:paraId="65F555CA" w14:textId="77777777" w:rsidR="00CE5444" w:rsidRDefault="00CE5444"/>
    <w:p w14:paraId="0FE90120" w14:textId="77777777" w:rsidR="00CE5444" w:rsidRDefault="00CE5444"/>
    <w:p w14:paraId="78DCDAD3" w14:textId="77777777" w:rsidR="00CE5444" w:rsidRDefault="00CE5444"/>
    <w:p w14:paraId="4BC3C551" w14:textId="77777777" w:rsidR="00CE5444" w:rsidRDefault="00CE5444"/>
    <w:p w14:paraId="30758739" w14:textId="77777777" w:rsidR="00CE5444" w:rsidRDefault="00CE5444"/>
    <w:p w14:paraId="27D16489" w14:textId="77777777" w:rsidR="00CE5444" w:rsidRDefault="00CE5444"/>
    <w:p w14:paraId="270A928B" w14:textId="77777777" w:rsidR="00CE5444" w:rsidRDefault="00CE5444"/>
    <w:p w14:paraId="5BA4AFDE" w14:textId="77777777" w:rsidR="00CE5444" w:rsidRDefault="00CE5444"/>
    <w:p w14:paraId="57FBBB87" w14:textId="77777777" w:rsidR="00CE5444" w:rsidRDefault="00CE5444"/>
    <w:p w14:paraId="6F5608C0" w14:textId="77777777" w:rsidR="00CE5444" w:rsidRDefault="00CE5444"/>
    <w:p w14:paraId="529A9E5E" w14:textId="77777777" w:rsidR="00CE5444" w:rsidRDefault="00CE5444"/>
    <w:p w14:paraId="10BA564A" w14:textId="77777777" w:rsidR="00CE5444" w:rsidRDefault="00CE5444"/>
    <w:p w14:paraId="578D1C10" w14:textId="77777777" w:rsidR="00CE5444" w:rsidRDefault="00CE5444"/>
    <w:p w14:paraId="5B7A8114" w14:textId="77777777" w:rsidR="00CE5444" w:rsidRDefault="00CE5444"/>
    <w:p w14:paraId="05B6D25B" w14:textId="77777777" w:rsidR="00CE5444" w:rsidRDefault="00CE5444"/>
    <w:p w14:paraId="51B0AAB9" w14:textId="77777777" w:rsidR="00CE5444" w:rsidRDefault="00CE5444"/>
    <w:p w14:paraId="019267DB" w14:textId="77777777" w:rsidR="00CE5444" w:rsidRDefault="00CE5444"/>
    <w:p w14:paraId="68A6FE91" w14:textId="77777777" w:rsidR="00CE5444" w:rsidRDefault="00CE5444"/>
    <w:p w14:paraId="698101DA" w14:textId="77777777" w:rsidR="00CE5444" w:rsidRDefault="00CE5444"/>
    <w:p w14:paraId="1530F332" w14:textId="77777777" w:rsidR="00CE5444" w:rsidRDefault="00CE5444"/>
    <w:p w14:paraId="11EE8754" w14:textId="77777777" w:rsidR="00CE5444" w:rsidRDefault="00CE5444"/>
    <w:p w14:paraId="06CA63E8" w14:textId="77777777" w:rsidR="00CE5444" w:rsidRDefault="00CE5444"/>
    <w:p w14:paraId="1D676C36" w14:textId="77777777" w:rsidR="00CE5444" w:rsidRDefault="00CE5444"/>
    <w:p w14:paraId="23AF1E8C" w14:textId="77777777" w:rsidR="00CE5444" w:rsidRDefault="00CE5444"/>
    <w:p w14:paraId="1033ACEA" w14:textId="77777777" w:rsidR="00CE5444" w:rsidRDefault="00CE5444"/>
    <w:p w14:paraId="297D4E7F" w14:textId="77777777" w:rsidR="00CE5444" w:rsidRDefault="00CE5444"/>
    <w:p w14:paraId="47392E89" w14:textId="77777777" w:rsidR="00CE5444" w:rsidRDefault="00CE5444"/>
    <w:p w14:paraId="77BB13C9" w14:textId="77777777" w:rsidR="00CE5444" w:rsidRDefault="00CE5444"/>
    <w:p w14:paraId="5EF2F3F0" w14:textId="77777777" w:rsidR="00CE5444" w:rsidRDefault="00CE5444"/>
    <w:p w14:paraId="29852A03" w14:textId="77777777" w:rsidR="00CE5444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wimmdaten</w:t>
      </w:r>
    </w:p>
    <w:p w14:paraId="74A9772C" w14:textId="77777777" w:rsidR="00CE5444" w:rsidRDefault="00CE5444"/>
    <w:p w14:paraId="244DDB22" w14:textId="77777777" w:rsidR="00CE5444" w:rsidRDefault="00CE5444"/>
    <w:p w14:paraId="59DC5C79" w14:textId="77777777" w:rsidR="00CE5444" w:rsidRDefault="00000000">
      <w:r>
        <w:t>23. September 2022</w:t>
      </w:r>
    </w:p>
    <w:p w14:paraId="75D485D7" w14:textId="77777777" w:rsidR="00CE5444" w:rsidRDefault="00000000">
      <w:r>
        <w:t>25. November 2022</w:t>
      </w:r>
    </w:p>
    <w:p w14:paraId="751F7AEB" w14:textId="77777777" w:rsidR="00CE5444" w:rsidRDefault="00000000">
      <w:r>
        <w:t>27. Januar 2023</w:t>
      </w:r>
    </w:p>
    <w:p w14:paraId="53BB8647" w14:textId="77777777" w:rsidR="00CE5444" w:rsidRDefault="00000000">
      <w:r>
        <w:t>03. März 2023</w:t>
      </w:r>
    </w:p>
    <w:p w14:paraId="5C1B23D7" w14:textId="77777777" w:rsidR="00CE5444" w:rsidRDefault="00000000">
      <w:r>
        <w:t>12. Mai 2023</w:t>
      </w:r>
    </w:p>
    <w:p w14:paraId="183AC4FA" w14:textId="77777777" w:rsidR="00CE5444" w:rsidRDefault="00000000">
      <w:r>
        <w:t>16. Juni 2023</w:t>
      </w:r>
    </w:p>
    <w:p w14:paraId="21A36471" w14:textId="77777777" w:rsidR="00CE5444" w:rsidRDefault="00CE5444"/>
    <w:p w14:paraId="145110AE" w14:textId="77777777" w:rsidR="00CE5444" w:rsidRDefault="00CE5444"/>
    <w:p w14:paraId="04F99D96" w14:textId="77777777" w:rsidR="00CE5444" w:rsidRDefault="00CE5444"/>
    <w:p w14:paraId="771F23B5" w14:textId="77777777" w:rsidR="00CE5444" w:rsidRDefault="00CE5444"/>
    <w:p w14:paraId="00A9DB02" w14:textId="77777777" w:rsidR="00CE5444" w:rsidRDefault="00CE5444"/>
    <w:p w14:paraId="0F437FC5" w14:textId="77777777" w:rsidR="00CE5444" w:rsidRDefault="00CE5444"/>
    <w:p w14:paraId="2B896A35" w14:textId="77777777" w:rsidR="00CE5444" w:rsidRDefault="00CE5444"/>
    <w:p w14:paraId="51BC36BA" w14:textId="77777777" w:rsidR="00CE5444" w:rsidRDefault="00CE5444"/>
    <w:p w14:paraId="3C8C59FF" w14:textId="77777777" w:rsidR="00CE5444" w:rsidRDefault="00CE5444"/>
    <w:p w14:paraId="6F655451" w14:textId="77777777" w:rsidR="00CE5444" w:rsidRDefault="00CE5444"/>
    <w:p w14:paraId="1D60889C" w14:textId="77777777" w:rsidR="00CE5444" w:rsidRDefault="00CE5444"/>
    <w:p w14:paraId="1B6592C7" w14:textId="77777777" w:rsidR="00CE5444" w:rsidRDefault="00CE5444"/>
    <w:p w14:paraId="22BCA86C" w14:textId="77777777" w:rsidR="00CE5444" w:rsidRDefault="00CE5444"/>
    <w:p w14:paraId="3A95FFB1" w14:textId="77777777" w:rsidR="00CE5444" w:rsidRDefault="00CE5444"/>
    <w:p w14:paraId="277EF594" w14:textId="77777777" w:rsidR="00CE5444" w:rsidRDefault="00CE5444"/>
    <w:p w14:paraId="4CA00528" w14:textId="77777777" w:rsidR="00CE5444" w:rsidRDefault="00CE5444"/>
    <w:p w14:paraId="31F2B9EE" w14:textId="77777777" w:rsidR="00CE5444" w:rsidRDefault="00CE5444"/>
    <w:p w14:paraId="47D3B69A" w14:textId="77777777" w:rsidR="00CE5444" w:rsidRDefault="00CE5444"/>
    <w:p w14:paraId="2011154D" w14:textId="77777777" w:rsidR="00CE5444" w:rsidRDefault="00CE5444"/>
    <w:p w14:paraId="4A6AFF44" w14:textId="77777777" w:rsidR="00CE5444" w:rsidRDefault="00CE5444"/>
    <w:p w14:paraId="05CFBACF" w14:textId="77777777" w:rsidR="00CE5444" w:rsidRDefault="00CE5444"/>
    <w:p w14:paraId="0D3E4848" w14:textId="77777777" w:rsidR="00CE5444" w:rsidRDefault="00CE5444"/>
    <w:p w14:paraId="2967A4A9" w14:textId="77777777" w:rsidR="00CE5444" w:rsidRDefault="00CE5444"/>
    <w:p w14:paraId="0824AB35" w14:textId="77777777" w:rsidR="00CE5444" w:rsidRDefault="00CE5444"/>
    <w:p w14:paraId="01C8D27F" w14:textId="77777777" w:rsidR="00CE5444" w:rsidRDefault="00CE5444"/>
    <w:p w14:paraId="103FF522" w14:textId="77777777" w:rsidR="00CE5444" w:rsidRDefault="00CE5444"/>
    <w:p w14:paraId="00ABC62A" w14:textId="77777777" w:rsidR="00CE5444" w:rsidRDefault="00CE5444"/>
    <w:p w14:paraId="58DDF533" w14:textId="77777777" w:rsidR="00CE5444" w:rsidRDefault="00CE5444"/>
    <w:p w14:paraId="56148B5B" w14:textId="77777777" w:rsidR="00CE5444" w:rsidRDefault="00CE5444"/>
    <w:p w14:paraId="6D330197" w14:textId="77777777" w:rsidR="00CE5444" w:rsidRDefault="00CE5444"/>
    <w:p w14:paraId="58D0EE66" w14:textId="77777777" w:rsidR="00CE5444" w:rsidRDefault="00CE5444"/>
    <w:p w14:paraId="6256924C" w14:textId="77777777" w:rsidR="00CE5444" w:rsidRDefault="00CE5444"/>
    <w:p w14:paraId="2E37663F" w14:textId="77777777" w:rsidR="00CE5444" w:rsidRDefault="00CE5444"/>
    <w:p w14:paraId="1E5A434C" w14:textId="77777777" w:rsidR="00CE5444" w:rsidRDefault="00CE5444"/>
    <w:p w14:paraId="07D48E3C" w14:textId="77777777" w:rsidR="00CE5444" w:rsidRDefault="00CE5444"/>
    <w:p w14:paraId="00613C30" w14:textId="77777777" w:rsidR="00CE5444" w:rsidRDefault="00CE5444"/>
    <w:p w14:paraId="2D4EAD3E" w14:textId="77777777" w:rsidR="00CE5444" w:rsidRDefault="00CE5444"/>
    <w:p w14:paraId="3E58F905" w14:textId="77777777" w:rsidR="00CE5444" w:rsidRDefault="00CE5444"/>
    <w:p w14:paraId="76560057" w14:textId="77777777" w:rsidR="00CE5444" w:rsidRDefault="00CE5444"/>
    <w:p w14:paraId="5C580D67" w14:textId="77777777" w:rsidR="00CE5444" w:rsidRDefault="00CE5444"/>
    <w:sectPr w:rsidR="00CE5444">
      <w:pgSz w:w="11906" w:h="16838"/>
      <w:pgMar w:top="851" w:right="1418" w:bottom="851" w:left="1418" w:header="0" w:footer="0" w:gutter="0"/>
      <w:cols w:num="2"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444"/>
    <w:rsid w:val="001B4F66"/>
    <w:rsid w:val="007779F4"/>
    <w:rsid w:val="00C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9CE06"/>
  <w15:docId w15:val="{C74F8CD0-BA31-43A5-A6EF-0871D86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7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408A1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40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8DE6C-FE58-534A-9BFA-20FDACF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Maier</dc:creator>
  <dc:description/>
  <cp:lastModifiedBy>Kinder und Schüler</cp:lastModifiedBy>
  <cp:revision>17</cp:revision>
  <cp:lastPrinted>2022-07-14T05:32:00Z</cp:lastPrinted>
  <dcterms:created xsi:type="dcterms:W3CDTF">2016-07-05T13:32:00Z</dcterms:created>
  <dcterms:modified xsi:type="dcterms:W3CDTF">2022-07-14T05:3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